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A13DC9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E2D37" w:rsidRDefault="00FF5B4B" w:rsidP="002E2D37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שרד </w:t>
            </w:r>
            <w:r w:rsidR="002E2D37" w:rsidRPr="002E2D37">
              <w:rPr>
                <w:rFonts w:hint="cs"/>
                <w:sz w:val="24"/>
                <w:szCs w:val="24"/>
                <w:rtl/>
              </w:rPr>
              <w:t xml:space="preserve">הבריאות 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E2D37" w:rsidRDefault="00FF5B4B" w:rsidP="002E2D37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ית חולים מרחבים 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E2D37" w:rsidRDefault="00F730D3" w:rsidP="00F73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636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  <w:r w:rsidR="005636B5">
              <w:rPr>
                <w:sz w:val="24"/>
                <w:szCs w:val="24"/>
              </w:rPr>
              <w:t>.</w:t>
            </w:r>
            <w:r w:rsidR="00492999">
              <w:rPr>
                <w:sz w:val="24"/>
                <w:szCs w:val="24"/>
              </w:rPr>
              <w:t>24</w:t>
            </w:r>
          </w:p>
        </w:tc>
      </w:tr>
    </w:tbl>
    <w:p w:rsidR="00332AFB" w:rsidRDefault="00A13DC9" w:rsidP="00222867">
      <w:pPr>
        <w:rPr>
          <w:rtl/>
        </w:rPr>
      </w:pPr>
    </w:p>
    <w:p w:rsidR="00222867" w:rsidRDefault="00A13DC9" w:rsidP="00222867">
      <w:pPr>
        <w:rPr>
          <w:rtl/>
        </w:rPr>
      </w:pPr>
    </w:p>
    <w:p w:rsidR="00222867" w:rsidRDefault="002E2D37" w:rsidP="00222867">
      <w:pPr>
        <w:rPr>
          <w:rtl/>
        </w:rPr>
      </w:pPr>
      <w:r>
        <w:rPr>
          <w:rFonts w:asciiTheme="minorBidi" w:hAnsiTheme="minorBidi" w:cstheme="minorBidi"/>
          <w:b/>
          <w:noProof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96060" wp14:editId="7BA2F7C5">
                <wp:simplePos x="0" y="0"/>
                <wp:positionH relativeFrom="column">
                  <wp:posOffset>5680075</wp:posOffset>
                </wp:positionH>
                <wp:positionV relativeFrom="paragraph">
                  <wp:posOffset>-635</wp:posOffset>
                </wp:positionV>
                <wp:extent cx="53340" cy="60960"/>
                <wp:effectExtent l="0" t="0" r="22860" b="34290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609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25C3D" id="מחבר ישר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25pt,-.05pt" to="451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" strokecolor="windowText" strokeweight="1.5pt"/>
            </w:pict>
          </mc:Fallback>
        </mc:AlternateContent>
      </w:r>
    </w:p>
    <w:p w:rsidR="00222867" w:rsidRDefault="00A13DC9" w:rsidP="00222867">
      <w:pPr>
        <w:rPr>
          <w:rtl/>
        </w:rPr>
      </w:pPr>
    </w:p>
    <w:p w:rsidR="00222867" w:rsidRDefault="00A13DC9" w:rsidP="00222867">
      <w:pPr>
        <w:rPr>
          <w:rtl/>
        </w:rPr>
      </w:pPr>
    </w:p>
    <w:p w:rsidR="00222867" w:rsidRDefault="00A13DC9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A13DC9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2E2D37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2E2D37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A13DC9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8235A1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2E2D37" w:rsidTr="008235A1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37" w:rsidRPr="005636B5" w:rsidRDefault="005636B5" w:rsidP="00F730D3">
            <w:pPr>
              <w:pStyle w:val="2"/>
              <w:numPr>
                <w:ilvl w:val="0"/>
                <w:numId w:val="0"/>
              </w:numPr>
              <w:ind w:left="567" w:hanging="567"/>
              <w:rPr>
                <w:rFonts w:ascii="Times New Roman" w:hAnsi="Times New Roman" w:cs="Times New Roman"/>
                <w:rtl/>
              </w:rPr>
            </w:pPr>
            <w:r>
              <w:rPr>
                <w:rtl/>
              </w:rPr>
              <w:t xml:space="preserve">כוונה להתקשרות עם ספק יחיד </w:t>
            </w:r>
            <w:r w:rsidR="00F730D3">
              <w:rPr>
                <w:rFonts w:hint="cs"/>
                <w:rtl/>
              </w:rPr>
              <w:t xml:space="preserve">עם חברת </w:t>
            </w:r>
            <w:r w:rsidR="00F730D3" w:rsidRPr="00F730D3">
              <w:rPr>
                <w:rFonts w:hint="cs"/>
                <w:rtl/>
              </w:rPr>
              <w:t>קונסיסט</w:t>
            </w:r>
            <w:r w:rsidR="00F730D3" w:rsidRPr="00F730D3">
              <w:rPr>
                <w:rtl/>
              </w:rPr>
              <w:t xml:space="preserve"> </w:t>
            </w:r>
            <w:r w:rsidR="00F730D3" w:rsidRPr="00F730D3">
              <w:rPr>
                <w:rFonts w:hint="cs"/>
                <w:rtl/>
              </w:rPr>
              <w:t>מערכות</w:t>
            </w:r>
            <w:r w:rsidR="00F730D3" w:rsidRPr="00F730D3">
              <w:rPr>
                <w:rtl/>
              </w:rPr>
              <w:t xml:space="preserve"> </w:t>
            </w:r>
            <w:r w:rsidR="00F730D3" w:rsidRPr="00F730D3">
              <w:rPr>
                <w:rFonts w:hint="cs"/>
                <w:rtl/>
              </w:rPr>
              <w:t>בע</w:t>
            </w:r>
            <w:r w:rsidR="00F730D3" w:rsidRPr="00F730D3">
              <w:rPr>
                <w:rtl/>
              </w:rPr>
              <w:t>"</w:t>
            </w:r>
            <w:r w:rsidR="00F730D3" w:rsidRPr="00F730D3">
              <w:rPr>
                <w:rFonts w:hint="cs"/>
                <w:rtl/>
              </w:rPr>
              <w:t>מ</w:t>
            </w:r>
          </w:p>
        </w:tc>
      </w:tr>
      <w:tr w:rsidR="002E2D37" w:rsidTr="008235A1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37" w:rsidRPr="00F730D3" w:rsidRDefault="00F730D3" w:rsidP="002E2D37">
            <w:pPr>
              <w:pStyle w:val="12"/>
              <w:spacing w:line="276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F730D3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ידוש רישוי מערכת </w:t>
            </w:r>
            <w:r w:rsidRPr="00F730D3">
              <w:rPr>
                <w:rFonts w:ascii="Arial" w:hAnsi="Arial" w:cs="Arial"/>
                <w:bCs/>
                <w:sz w:val="22"/>
                <w:szCs w:val="22"/>
              </w:rPr>
              <w:t>SysAid</w:t>
            </w:r>
            <w:r w:rsidRPr="00F730D3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Pr="00F730D3">
              <w:rPr>
                <w:rFonts w:ascii="Arial" w:hAnsi="Arial" w:cs="Arial" w:hint="cs"/>
                <w:b/>
                <w:sz w:val="22"/>
                <w:szCs w:val="22"/>
                <w:rtl/>
              </w:rPr>
              <w:t>לניהול</w:t>
            </w:r>
            <w:r w:rsidRPr="00F730D3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Pr="00F730D3">
              <w:rPr>
                <w:rFonts w:ascii="Arial" w:hAnsi="Arial" w:cs="Arial" w:hint="cs"/>
                <w:b/>
                <w:sz w:val="22"/>
                <w:szCs w:val="22"/>
                <w:rtl/>
              </w:rPr>
              <w:t>קריאות</w:t>
            </w:r>
            <w:r w:rsidRPr="00F730D3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Pr="00F730D3">
              <w:rPr>
                <w:rFonts w:ascii="Arial" w:hAnsi="Arial" w:cs="Arial" w:hint="cs"/>
                <w:b/>
                <w:sz w:val="22"/>
                <w:szCs w:val="22"/>
                <w:rtl/>
              </w:rPr>
              <w:t>שירות</w:t>
            </w:r>
          </w:p>
        </w:tc>
      </w:tr>
      <w:tr w:rsidR="002E2D37" w:rsidTr="008235A1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7" w:rsidRPr="00F730D3" w:rsidRDefault="00F730D3" w:rsidP="002E2D37">
            <w:pPr>
              <w:spacing w:line="276" w:lineRule="auto"/>
              <w:rPr>
                <w:rFonts w:asciiTheme="minorBidi" w:hAnsiTheme="minorBidi" w:cstheme="minorBidi"/>
                <w:sz w:val="21"/>
                <w:szCs w:val="21"/>
                <w:lang w:eastAsia="he-IL"/>
              </w:rPr>
            </w:pPr>
            <w:r w:rsidRPr="00F730D3">
              <w:rPr>
                <w:rFonts w:asciiTheme="minorBidi" w:hAnsiTheme="minorBidi" w:cstheme="minorBidi" w:hint="cs"/>
                <w:sz w:val="21"/>
                <w:szCs w:val="21"/>
                <w:rtl/>
                <w:lang w:eastAsia="he-IL"/>
              </w:rPr>
              <w:t xml:space="preserve">רכש מודול איפוס סיסמאות </w:t>
            </w:r>
            <w:r w:rsidR="0038299C">
              <w:rPr>
                <w:rFonts w:asciiTheme="minorBidi" w:hAnsiTheme="minorBidi" w:cstheme="minorBidi" w:hint="cs"/>
                <w:sz w:val="21"/>
                <w:szCs w:val="21"/>
                <w:rtl/>
                <w:lang w:eastAsia="he-IL"/>
              </w:rPr>
              <w:t xml:space="preserve">רכישה </w:t>
            </w:r>
            <w:r w:rsidRPr="00F730D3">
              <w:rPr>
                <w:rFonts w:asciiTheme="minorBidi" w:hAnsiTheme="minorBidi" w:cstheme="minorBidi" w:hint="cs"/>
                <w:sz w:val="21"/>
                <w:szCs w:val="21"/>
                <w:rtl/>
                <w:lang w:eastAsia="he-IL"/>
              </w:rPr>
              <w:t>חד פעמי</w:t>
            </w:r>
            <w:r w:rsidR="0038299C">
              <w:rPr>
                <w:rFonts w:asciiTheme="minorBidi" w:hAnsiTheme="minorBidi" w:cstheme="minorBidi" w:hint="cs"/>
                <w:sz w:val="21"/>
                <w:szCs w:val="21"/>
                <w:rtl/>
                <w:lang w:eastAsia="he-IL"/>
              </w:rPr>
              <w:t>ת</w:t>
            </w:r>
            <w:r w:rsidRPr="00F730D3">
              <w:rPr>
                <w:rFonts w:asciiTheme="minorBidi" w:hAnsiTheme="minorBidi" w:cstheme="minorBidi" w:hint="cs"/>
                <w:sz w:val="21"/>
                <w:szCs w:val="21"/>
                <w:rtl/>
                <w:lang w:eastAsia="he-IL"/>
              </w:rPr>
              <w:t xml:space="preserve"> </w:t>
            </w:r>
          </w:p>
        </w:tc>
      </w:tr>
      <w:tr w:rsidR="002E2D37" w:rsidTr="008235A1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7" w:rsidRPr="00AF57E9" w:rsidRDefault="002E2D37" w:rsidP="002E2D3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A13DC9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A13DC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="00A13DC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A13DC9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A13DC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 w:hint="cs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  <w:bookmarkStart w:id="0" w:name="_GoBack"/>
      <w:bookmarkEnd w:id="0"/>
    </w:p>
    <w:p w:rsidR="00222867" w:rsidRPr="00AF57E9" w:rsidRDefault="00A13DC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 w:rsidP="00E43881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F730D3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F730D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A13DC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A13DC9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F730D3" w:rsidP="00D834E9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F730D3">
              <w:rPr>
                <w:rFonts w:hint="cs"/>
                <w:rtl/>
              </w:rPr>
              <w:t>קונסיסט</w:t>
            </w:r>
            <w:r w:rsidRPr="00F730D3">
              <w:rPr>
                <w:rtl/>
              </w:rPr>
              <w:t xml:space="preserve"> </w:t>
            </w:r>
            <w:r w:rsidRPr="00F730D3">
              <w:rPr>
                <w:rFonts w:hint="cs"/>
                <w:rtl/>
              </w:rPr>
              <w:t>מערכות</w:t>
            </w:r>
            <w:r w:rsidRPr="00F730D3">
              <w:rPr>
                <w:rtl/>
              </w:rPr>
              <w:t xml:space="preserve"> </w:t>
            </w:r>
            <w:r w:rsidRPr="00F730D3">
              <w:rPr>
                <w:rFonts w:hint="cs"/>
                <w:rtl/>
              </w:rPr>
              <w:t>בע</w:t>
            </w:r>
            <w:r w:rsidRPr="00F730D3">
              <w:rPr>
                <w:rtl/>
              </w:rPr>
              <w:t>"</w:t>
            </w:r>
            <w:r w:rsidRPr="00F730D3">
              <w:rPr>
                <w:rFonts w:hint="cs"/>
                <w:rtl/>
              </w:rPr>
              <w:t>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E3519B" w:rsidRDefault="00F730D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F730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511277261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E3519B" w:rsidRDefault="002E2D37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3519B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E3519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E3519B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E3519B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E3519B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8235A1" w:rsidRDefault="00F730D3" w:rsidP="00F730D3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 - 69</w:t>
            </w:r>
            <w:r w:rsidR="00D834E9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,000</w:t>
            </w:r>
            <w:r w:rsidR="00E3519B" w:rsidRPr="00E3519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כולל מע"מ</w:t>
            </w:r>
            <w:r w:rsidR="005636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לכל תקופת ההתקשרות </w:t>
            </w:r>
          </w:p>
          <w:p w:rsidR="00F730D3" w:rsidRDefault="00F730D3" w:rsidP="00212CF5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פירוט :</w:t>
            </w:r>
          </w:p>
          <w:p w:rsidR="00F730D3" w:rsidRDefault="00F730D3" w:rsidP="00212CF5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חידוש תחזוקה לשנה : כ 6000$ - כ 26,000 ₪ כולל מעמ לשנה  </w:t>
            </w:r>
          </w:p>
          <w:p w:rsidR="00F730D3" w:rsidRDefault="00F730D3" w:rsidP="00212CF5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רכש מודול סיסמאות חד פעמי 3920$ - 17,000 ₪ כולל מעמ חד פעמי </w:t>
            </w:r>
          </w:p>
          <w:p w:rsidR="0038299C" w:rsidRPr="00E3519B" w:rsidRDefault="0038299C" w:rsidP="00212CF5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E3519B" w:rsidRDefault="00D834E9" w:rsidP="00F730D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.</w:t>
            </w:r>
            <w:r w:rsidR="005636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</w:t>
            </w:r>
            <w:r w:rsidR="005636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5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>–</w:t>
            </w:r>
            <w:r w:rsidR="004A618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5636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1</w:t>
            </w:r>
            <w:r w:rsidR="004A6186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.12.</w:t>
            </w:r>
            <w:r w:rsidR="00F730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6</w:t>
            </w:r>
            <w:r w:rsidR="005636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="00F730D3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4</w:t>
            </w:r>
            <w:r w:rsidR="005636B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חודשים)</w:t>
            </w:r>
          </w:p>
        </w:tc>
      </w:tr>
    </w:tbl>
    <w:p w:rsidR="00222867" w:rsidRPr="00AF57E9" w:rsidRDefault="00A13DC9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A13DC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A13DC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143B1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D3" w:rsidRPr="00F730D3" w:rsidRDefault="00FF5B4B" w:rsidP="000E1A5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F730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רכת</w:t>
            </w:r>
            <w:r w:rsidR="00F730D3" w:rsidRPr="00F730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F730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תקנה</w:t>
            </w:r>
            <w:r w:rsidR="00F730D3" w:rsidRPr="00F730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F730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קומית</w:t>
            </w:r>
            <w:r w:rsidR="00F730D3" w:rsidRPr="00F730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F730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לא</w:t>
            </w:r>
            <w:r w:rsidR="00F730D3" w:rsidRPr="00F730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F730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יבור</w:t>
            </w:r>
            <w:r w:rsidR="00F730D3" w:rsidRPr="00F730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F730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ינטרנט</w:t>
            </w:r>
            <w:r w:rsidR="00F730D3" w:rsidRPr="00F730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: </w:t>
            </w:r>
            <w:r w:rsidR="00F730D3" w:rsidRPr="00F730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ערכת</w:t>
            </w:r>
            <w:r w:rsidR="00F730D3" w:rsidRPr="00F730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F730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ועלת</w:t>
            </w:r>
            <w:r w:rsidR="00F730D3" w:rsidRPr="00F730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F730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צורה</w:t>
            </w:r>
            <w:r w:rsidR="00F730D3" w:rsidRPr="00F730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F730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קומית</w:t>
            </w:r>
            <w:r w:rsidR="00F730D3" w:rsidRPr="00F730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F730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="00F730D3" w:rsidRPr="00F730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F730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גבי</w:t>
            </w:r>
            <w:r w:rsidR="00F730D3" w:rsidRPr="00F730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F730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רתים</w:t>
            </w:r>
            <w:r w:rsidR="00F730D3" w:rsidRPr="00F730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F730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="00F730D3" w:rsidRPr="00F730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F730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רגון</w:t>
            </w:r>
            <w:r w:rsidR="00F730D3" w:rsidRPr="00F730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F730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לא</w:t>
            </w:r>
            <w:r w:rsidR="00F730D3" w:rsidRPr="00F730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F730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לות</w:t>
            </w:r>
            <w:r w:rsidR="00F730D3" w:rsidRPr="00F730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F730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חיבור</w:t>
            </w:r>
            <w:r w:rsidR="00F730D3" w:rsidRPr="00F730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F730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ינטרנט</w:t>
            </w:r>
            <w:r w:rsidR="00F730D3" w:rsidRPr="00F730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F730D3" w:rsidRPr="00F730D3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בר</w:t>
            </w:r>
            <w:r w:rsidR="00F730D3" w:rsidRPr="00F730D3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0E1A50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דרש עי משרד הבריאות.</w:t>
            </w:r>
          </w:p>
          <w:p w:rsidR="00F730D3" w:rsidRPr="00F730D3" w:rsidRDefault="00F730D3" w:rsidP="00F730D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:rsidR="00F730D3" w:rsidRPr="00B14D48" w:rsidRDefault="00F730D3" w:rsidP="00F730D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משק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תמיכה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לאה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ברית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: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רכת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7612BC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SysAid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מכת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שפה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ברית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לואה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ולל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משק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סכים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דו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"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ות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תרון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ה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אפשר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עובדים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שתמש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ערכת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קלות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לא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חסומים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פה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0E1A50" w:rsidRDefault="000E1A50" w:rsidP="000E1A50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:rsidR="000E1A50" w:rsidRPr="00B14D48" w:rsidRDefault="000E1A50" w:rsidP="000E1A5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ת ספק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ברית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: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ערכת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פק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ירותי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מיכה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ברית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לאה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כך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בטיח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נה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עיל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היר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בעיות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תקלות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F730D3" w:rsidRPr="0038299C" w:rsidRDefault="00F730D3" w:rsidP="00F730D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:rsidR="00F730D3" w:rsidRPr="00B14D48" w:rsidRDefault="0038299C" w:rsidP="00F730D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מודול </w:t>
            </w:r>
            <w:r w:rsidR="00F730D3" w:rsidRPr="0038299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יחת</w:t>
            </w:r>
            <w:r w:rsidR="00F730D3" w:rsidRPr="0038299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38299C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SMS</w:t>
            </w:r>
            <w:r w:rsidR="00F730D3" w:rsidRPr="0038299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38299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יפוס</w:t>
            </w:r>
            <w:r w:rsidR="00F730D3" w:rsidRPr="0038299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38299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סמאות</w:t>
            </w:r>
            <w:r w:rsidR="00F730D3" w:rsidRPr="0038299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: </w:t>
            </w:r>
            <w:r w:rsidR="00F730D3" w:rsidRPr="0038299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ערכת</w:t>
            </w:r>
            <w:r w:rsidR="00F730D3" w:rsidRPr="0038299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38299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וללת</w:t>
            </w:r>
            <w:r w:rsidR="00F730D3" w:rsidRPr="0038299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38299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משק</w:t>
            </w:r>
            <w:r w:rsidR="00F730D3" w:rsidRPr="0038299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38299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בנה</w:t>
            </w:r>
            <w:r w:rsidR="00F730D3" w:rsidRPr="0038299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38299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ליחת</w:t>
            </w:r>
            <w:r w:rsidR="00F730D3" w:rsidRPr="0038299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38299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ודעות</w:t>
            </w:r>
            <w:r w:rsidR="00F730D3" w:rsidRPr="0038299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38299C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SMS</w:t>
            </w:r>
            <w:r w:rsidR="00F730D3" w:rsidRPr="0038299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F730D3" w:rsidRPr="0038299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אפשר</w:t>
            </w:r>
            <w:r w:rsidR="00F730D3" w:rsidRPr="0038299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38299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עובדי</w:t>
            </w:r>
            <w:r w:rsidR="00F730D3" w:rsidRPr="0038299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38299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רגון</w:t>
            </w:r>
            <w:r w:rsidR="00F730D3" w:rsidRPr="0038299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38299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בצע</w:t>
            </w:r>
            <w:r w:rsidR="00F730D3" w:rsidRPr="0038299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38299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פוס</w:t>
            </w:r>
            <w:r w:rsidR="00F730D3" w:rsidRPr="0038299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38299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יסמאות</w:t>
            </w:r>
            <w:r w:rsidR="00F730D3" w:rsidRPr="0038299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38299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צורה</w:t>
            </w:r>
            <w:r w:rsidR="00F730D3" w:rsidRPr="0038299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38299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הירה</w:t>
            </w:r>
            <w:r w:rsidR="00F730D3" w:rsidRPr="0038299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38299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נוחה</w:t>
            </w:r>
            <w:r w:rsidR="00F730D3" w:rsidRPr="0038299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="00F730D3" w:rsidRPr="0038299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כך</w:t>
            </w:r>
            <w:r w:rsidR="00F730D3" w:rsidRPr="0038299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38299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תרום</w:t>
            </w:r>
            <w:r w:rsidR="00F730D3"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יפור</w:t>
            </w:r>
            <w:r w:rsidR="00F730D3"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הליכי</w:t>
            </w:r>
            <w:r w:rsidR="00F730D3"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מיכה</w:t>
            </w:r>
            <w:r w:rsidR="00F730D3"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="00F730D3"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שירות</w:t>
            </w:r>
            <w:r w:rsidR="00F730D3"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F730D3" w:rsidRPr="00B14D48" w:rsidRDefault="00F730D3" w:rsidP="00F730D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:rsidR="00F730D3" w:rsidRPr="00B14D48" w:rsidRDefault="00F730D3" w:rsidP="00B14D48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ידוש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ישוי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: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קשתנו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יא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חידוש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רישוי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בור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רכת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כבר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טמעת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רגון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לא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צורך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טמעה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וספת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כשרה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וחדת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עובדים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:rsidR="00F730D3" w:rsidRPr="00B14D48" w:rsidRDefault="00F730D3" w:rsidP="00F730D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</w:p>
          <w:p w:rsidR="00FF5B4B" w:rsidRPr="00F730D3" w:rsidRDefault="00F730D3" w:rsidP="00F730D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התאם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כל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סיבות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פורטו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עיל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ני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מליץ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שר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בקשה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המשך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קשרות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ק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ערכת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38299C"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  <w:t>SysAid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ספק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B14D48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חיד</w:t>
            </w:r>
            <w:r w:rsidRPr="00B14D48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</w:tc>
      </w:tr>
    </w:tbl>
    <w:p w:rsidR="00F730D3" w:rsidRDefault="00F730D3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A13DC9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690AEC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E3519B" w:rsidRDefault="00F730D3" w:rsidP="00E3519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>תומר לו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E3519B" w:rsidRDefault="00F730D3" w:rsidP="00E3519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  <w:lang w:eastAsia="he-IL"/>
              </w:rPr>
              <w:t>מנהל מערכות מידע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690AE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/>
                <w:b/>
                <w:noProof/>
                <w:sz w:val="21"/>
                <w:szCs w:val="21"/>
              </w:rPr>
              <w:drawing>
                <wp:inline distT="0" distB="0" distL="0" distR="0">
                  <wp:extent cx="1504950" cy="733741"/>
                  <wp:effectExtent l="0" t="0" r="0" b="952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חתימה 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55" cy="74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AEC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A13DC9" w:rsidP="00222867"/>
    <w:sectPr w:rsidR="00222867" w:rsidRPr="00817FBA" w:rsidSect="00DE4C1B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A15" w:rsidRDefault="00F96A15">
      <w:r>
        <w:separator/>
      </w:r>
    </w:p>
  </w:endnote>
  <w:endnote w:type="continuationSeparator" w:id="0">
    <w:p w:rsidR="00F96A15" w:rsidRDefault="00F9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7C617E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</w:t>
          </w:r>
          <w:r w:rsidR="007C617E">
            <w:rPr>
              <w:rFonts w:ascii="Arial" w:hAnsi="Arial" w:hint="cs"/>
              <w:color w:val="FFFFFF" w:themeColor="background1"/>
              <w:rtl/>
            </w:rPr>
            <w:t>202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A13DC9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A13DC9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A13DC9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>מנהל מינהל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>אתר הוראות תכ"ם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>קישור לאתר הוראות התכ"ם</w:t>
            </w:r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A13DC9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A15" w:rsidRDefault="00F96A15">
      <w:r>
        <w:separator/>
      </w:r>
    </w:p>
  </w:footnote>
  <w:footnote w:type="continuationSeparator" w:id="0">
    <w:p w:rsidR="00F96A15" w:rsidRDefault="00F96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A13DC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A13DC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A13DC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A13DC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A13DC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A13DC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A13DC9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4D0F"/>
    <w:multiLevelType w:val="hybridMultilevel"/>
    <w:tmpl w:val="53929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736E0E7A"/>
    <w:multiLevelType w:val="multilevel"/>
    <w:tmpl w:val="0409001D"/>
    <w:numStyleLink w:val="SolelBulletList1"/>
  </w:abstractNum>
  <w:abstractNum w:abstractNumId="10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A7126"/>
    <w:rsid w:val="000E1A50"/>
    <w:rsid w:val="00114CE1"/>
    <w:rsid w:val="00143B16"/>
    <w:rsid w:val="001E2D58"/>
    <w:rsid w:val="00212CF5"/>
    <w:rsid w:val="00214BA1"/>
    <w:rsid w:val="002E2D37"/>
    <w:rsid w:val="00336CDD"/>
    <w:rsid w:val="0037567F"/>
    <w:rsid w:val="0038299C"/>
    <w:rsid w:val="003E0D33"/>
    <w:rsid w:val="004032C2"/>
    <w:rsid w:val="00436827"/>
    <w:rsid w:val="00492999"/>
    <w:rsid w:val="004A6186"/>
    <w:rsid w:val="004E10B5"/>
    <w:rsid w:val="0053289A"/>
    <w:rsid w:val="005636B5"/>
    <w:rsid w:val="006057B6"/>
    <w:rsid w:val="00607A70"/>
    <w:rsid w:val="00690AEC"/>
    <w:rsid w:val="007548B0"/>
    <w:rsid w:val="007612BC"/>
    <w:rsid w:val="007C617E"/>
    <w:rsid w:val="00812602"/>
    <w:rsid w:val="008235A1"/>
    <w:rsid w:val="008A479B"/>
    <w:rsid w:val="009B6B29"/>
    <w:rsid w:val="009B7399"/>
    <w:rsid w:val="009F7FB7"/>
    <w:rsid w:val="00A13DC9"/>
    <w:rsid w:val="00B14D48"/>
    <w:rsid w:val="00B35257"/>
    <w:rsid w:val="00B47830"/>
    <w:rsid w:val="00B73E95"/>
    <w:rsid w:val="00CA6E55"/>
    <w:rsid w:val="00CC788F"/>
    <w:rsid w:val="00D3562A"/>
    <w:rsid w:val="00D834E9"/>
    <w:rsid w:val="00DF7557"/>
    <w:rsid w:val="00E3519B"/>
    <w:rsid w:val="00E43881"/>
    <w:rsid w:val="00EC3894"/>
    <w:rsid w:val="00F01298"/>
    <w:rsid w:val="00F730D3"/>
    <w:rsid w:val="00F96A15"/>
    <w:rsid w:val="00FF3188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D2A4B7-86D4-45BB-AF41-852D0802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customStyle="1" w:styleId="12">
    <w:name w:val="רגיל1"/>
    <w:qFormat/>
    <w:rsid w:val="002E2D37"/>
    <w:pPr>
      <w:bidi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a46656d4-8850-49b3-aebd-68bd05f7f43d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116B2-9E18-4538-8DB8-84C82887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2</Pages>
  <Words>428</Words>
  <Characters>2131</Characters>
  <Application>Microsoft Office Word</Application>
  <DocSecurity>4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מורן שוקוף</cp:lastModifiedBy>
  <cp:revision>2</cp:revision>
  <cp:lastPrinted>2021-05-27T07:01:00Z</cp:lastPrinted>
  <dcterms:created xsi:type="dcterms:W3CDTF">2024-09-23T11:12:00Z</dcterms:created>
  <dcterms:modified xsi:type="dcterms:W3CDTF">2024-09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